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66673338" w:rsidR="0085583D" w:rsidRDefault="00875579" w:rsidP="00322623">
      <w:pPr>
        <w:ind w:right="-1"/>
        <w:jc w:val="center"/>
        <w:rPr>
          <w:sz w:val="28"/>
          <w:szCs w:val="28"/>
        </w:rPr>
      </w:pPr>
      <w:r w:rsidRPr="004B1B21">
        <w:rPr>
          <w:rFonts w:hint="eastAsia"/>
          <w:sz w:val="28"/>
          <w:szCs w:val="28"/>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3F70B971" w:rsidR="0085583D" w:rsidRDefault="00875579" w:rsidP="00322623">
      <w:pPr>
        <w:ind w:right="-1"/>
        <w:jc w:val="center"/>
      </w:pPr>
      <w:r>
        <w:rPr>
          <w:rFonts w:hint="eastAsia"/>
        </w:rPr>
        <w:t>（第一面）</w:t>
      </w:r>
    </w:p>
    <w:p w14:paraId="6287029C" w14:textId="77777777" w:rsidR="004B1B21" w:rsidRDefault="004B1B21" w:rsidP="00322623">
      <w:pPr>
        <w:ind w:right="-1"/>
        <w:jc w:val="center"/>
        <w:rPr>
          <w:rFonts w:hint="eastAsia"/>
        </w:rPr>
      </w:pPr>
    </w:p>
    <w:p w14:paraId="05298364" w14:textId="77777777" w:rsidR="0085583D" w:rsidRDefault="00875579" w:rsidP="00322623">
      <w:pPr>
        <w:wordWrap w:val="0"/>
        <w:ind w:right="-1"/>
        <w:jc w:val="right"/>
      </w:pPr>
      <w:r>
        <w:rPr>
          <w:rFonts w:hint="eastAsia"/>
        </w:rPr>
        <w:t>年　　月　　日</w:t>
      </w:r>
    </w:p>
    <w:p w14:paraId="5FB34800" w14:textId="77777777" w:rsidR="004B1B21" w:rsidRDefault="00FD0AC9" w:rsidP="00322623">
      <w:pPr>
        <w:ind w:right="-1"/>
      </w:pPr>
      <w:r>
        <w:rPr>
          <w:rFonts w:hint="eastAsia"/>
        </w:rPr>
        <w:t xml:space="preserve">　</w:t>
      </w:r>
      <w:r w:rsidR="00875579">
        <w:rPr>
          <w:rFonts w:hint="eastAsia"/>
        </w:rPr>
        <w:t xml:space="preserve">　</w:t>
      </w:r>
    </w:p>
    <w:p w14:paraId="756FD35A" w14:textId="707BFD5A" w:rsidR="004B1B21" w:rsidRDefault="00875579" w:rsidP="004B1B21">
      <w:pPr>
        <w:ind w:right="-1" w:firstLineChars="200" w:firstLine="430"/>
      </w:pPr>
      <w:r>
        <w:t>登録住宅性能評価機関</w:t>
      </w:r>
      <w:r>
        <w:rPr>
          <w:rFonts w:hint="eastAsia"/>
        </w:rPr>
        <w:t xml:space="preserve">　</w:t>
      </w:r>
    </w:p>
    <w:p w14:paraId="24A23BF1" w14:textId="1D1A56EB" w:rsidR="0085583D" w:rsidRDefault="004B1B21" w:rsidP="00322623">
      <w:pPr>
        <w:ind w:right="-1"/>
      </w:pPr>
      <w:r>
        <w:rPr>
          <w:rFonts w:hint="eastAsia"/>
        </w:rPr>
        <w:t xml:space="preserve">　　</w:t>
      </w:r>
      <w:r w:rsidRPr="00566E85">
        <w:rPr>
          <w:rFonts w:hint="eastAsia"/>
        </w:rPr>
        <w:t>岡山県建築住宅センター株式会社</w:t>
      </w:r>
      <w:r>
        <w:rPr>
          <w:rFonts w:hint="eastAsia"/>
        </w:rPr>
        <w:t xml:space="preserve">　　</w:t>
      </w:r>
      <w:r w:rsidR="00875579">
        <w:rPr>
          <w:rFonts w:hint="eastAsia"/>
        </w:rPr>
        <w:t>殿</w:t>
      </w:r>
    </w:p>
    <w:p w14:paraId="168541CD" w14:textId="7BDE0DD3" w:rsidR="004B1B21" w:rsidRDefault="004B1B21" w:rsidP="00322623">
      <w:pPr>
        <w:ind w:right="-1"/>
      </w:pPr>
    </w:p>
    <w:p w14:paraId="10C55217" w14:textId="77777777" w:rsidR="004B1B21" w:rsidRPr="004B1B21" w:rsidRDefault="004B1B21" w:rsidP="00322623">
      <w:pPr>
        <w:ind w:right="-1"/>
        <w:rPr>
          <w:rFonts w:hint="eastAsia"/>
        </w:rPr>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7C0891D7" w14:textId="7CEAE856" w:rsidR="004B1B21" w:rsidRDefault="004B1B21" w:rsidP="00322623">
      <w:pPr>
        <w:ind w:right="-1" w:firstLine="204"/>
      </w:pPr>
    </w:p>
    <w:p w14:paraId="5AE01CFB" w14:textId="77777777" w:rsidR="004B1B21" w:rsidRDefault="004B1B21" w:rsidP="00322623">
      <w:pPr>
        <w:ind w:right="-1" w:firstLine="204"/>
        <w:rPr>
          <w:rFonts w:hint="eastAsia"/>
        </w:rPr>
      </w:pPr>
    </w:p>
    <w:p w14:paraId="5DA9AA6D" w14:textId="113A1371"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6FCFE35B" w:rsidR="0085583D" w:rsidRDefault="0085583D" w:rsidP="00322623">
      <w:pPr>
        <w:ind w:left="214" w:right="-1" w:hanging="10"/>
      </w:pPr>
    </w:p>
    <w:p w14:paraId="15521CD0" w14:textId="0A2809B1" w:rsidR="004B1B21" w:rsidRDefault="004B1B21" w:rsidP="00322623">
      <w:pPr>
        <w:ind w:left="214" w:right="-1" w:hanging="10"/>
      </w:pPr>
    </w:p>
    <w:p w14:paraId="3D0892A2" w14:textId="0CEE27B2" w:rsidR="004B1B21" w:rsidRDefault="004B1B21" w:rsidP="00322623">
      <w:pPr>
        <w:ind w:left="214" w:right="-1" w:hanging="10"/>
      </w:pPr>
    </w:p>
    <w:p w14:paraId="27759F26" w14:textId="77777777" w:rsidR="004B1B21" w:rsidRDefault="004B1B21" w:rsidP="00322623">
      <w:pPr>
        <w:ind w:left="214" w:right="-1" w:hanging="10"/>
        <w:rPr>
          <w:rFonts w:hint="eastAsia"/>
        </w:rPr>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4B1B21">
        <w:trPr>
          <w:trHeight w:val="524"/>
        </w:trPr>
        <w:tc>
          <w:tcPr>
            <w:tcW w:w="3544" w:type="dxa"/>
          </w:tcPr>
          <w:p w14:paraId="42BCFA8F" w14:textId="77777777" w:rsidR="004B1B21" w:rsidRDefault="004B1B21" w:rsidP="00322623">
            <w:pPr>
              <w:ind w:right="-1"/>
            </w:pPr>
          </w:p>
          <w:p w14:paraId="2081AB76" w14:textId="2A4B5AA8" w:rsidR="008C6D07" w:rsidRDefault="008C6D07" w:rsidP="004B1B21">
            <w:pPr>
              <w:ind w:right="-1" w:firstLineChars="200" w:firstLine="430"/>
            </w:pPr>
            <w:r>
              <w:t xml:space="preserve">第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4B1B21">
        <w:trPr>
          <w:trHeight w:val="576"/>
        </w:trPr>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1161D96B" w14:textId="5E43F67E" w:rsidR="0085583D" w:rsidRDefault="0085583D" w:rsidP="00322623">
      <w:pPr>
        <w:ind w:left="642" w:right="-1" w:hanging="214"/>
      </w:pPr>
    </w:p>
    <w:p w14:paraId="3BBA4C8A" w14:textId="77777777" w:rsidR="00EB513B" w:rsidRDefault="00875579" w:rsidP="00E94513">
      <w:pPr>
        <w:ind w:right="-1"/>
        <w:jc w:val="center"/>
      </w:pPr>
      <w:r>
        <w:rPr>
          <w:rFonts w:hint="eastAsia"/>
        </w:rPr>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62D3" w14:textId="77777777" w:rsidR="002C4353" w:rsidRDefault="002C4353">
      <w:r>
        <w:separator/>
      </w:r>
    </w:p>
  </w:endnote>
  <w:endnote w:type="continuationSeparator" w:id="0">
    <w:p w14:paraId="28E5F93D" w14:textId="77777777" w:rsidR="002C4353" w:rsidRDefault="002C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9709" w14:textId="77777777" w:rsidR="002C4353" w:rsidRDefault="002C4353">
      <w:r>
        <w:separator/>
      </w:r>
    </w:p>
  </w:footnote>
  <w:footnote w:type="continuationSeparator" w:id="0">
    <w:p w14:paraId="7DF300D7" w14:textId="77777777" w:rsidR="002C4353" w:rsidRDefault="002C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86112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D4113"/>
    <w:rsid w:val="00134F42"/>
    <w:rsid w:val="001916AA"/>
    <w:rsid w:val="00215560"/>
    <w:rsid w:val="002C4353"/>
    <w:rsid w:val="00321DC6"/>
    <w:rsid w:val="00322623"/>
    <w:rsid w:val="0033335C"/>
    <w:rsid w:val="00340BCB"/>
    <w:rsid w:val="00371454"/>
    <w:rsid w:val="00435E42"/>
    <w:rsid w:val="004B1B21"/>
    <w:rsid w:val="004E7CCE"/>
    <w:rsid w:val="0054615F"/>
    <w:rsid w:val="005721FA"/>
    <w:rsid w:val="005A6CA2"/>
    <w:rsid w:val="005B2059"/>
    <w:rsid w:val="005F6AA8"/>
    <w:rsid w:val="0072416E"/>
    <w:rsid w:val="00730E34"/>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402F1"/>
    <w:rsid w:val="00A74DFA"/>
    <w:rsid w:val="00A753ED"/>
    <w:rsid w:val="00AC16AC"/>
    <w:rsid w:val="00AF336C"/>
    <w:rsid w:val="00B27FC4"/>
    <w:rsid w:val="00B81B5A"/>
    <w:rsid w:val="00C10585"/>
    <w:rsid w:val="00C27EB2"/>
    <w:rsid w:val="00C435AC"/>
    <w:rsid w:val="00C45B01"/>
    <w:rsid w:val="00D72AA3"/>
    <w:rsid w:val="00DE7D7D"/>
    <w:rsid w:val="00E533BF"/>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PC-40</cp:lastModifiedBy>
  <cp:revision>3</cp:revision>
  <cp:lastPrinted>2022-07-03T05:41:00Z</cp:lastPrinted>
  <dcterms:created xsi:type="dcterms:W3CDTF">2022-09-08T02:15:00Z</dcterms:created>
  <dcterms:modified xsi:type="dcterms:W3CDTF">2022-09-08T02:16:00Z</dcterms:modified>
</cp:coreProperties>
</file>